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21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21 September 2019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09712F" w:rsidRDefault="00E5673B" w:rsidP="009E7530">
            <w:pPr>
              <w:tabs>
                <w:tab w:val="left" w:pos="450"/>
              </w:tabs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6E1365" w:rsidRDefault="00E5673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E1640D" w:rsidRPr="006E1365" w14:paraId="1289A570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nilai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ses}</w:t>
            </w:r>
          </w:p>
        </w:tc>
      </w:tr>
      <w:tr w:rsidR="00B962CB" w:rsidRPr="006E1365" w14:paraId="3A1C3444" w14:textId="77777777" w:rsidTr="009E753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5E7A9880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 tdkses}</w:t>
            </w:r>
          </w:p>
        </w:tc>
      </w:tr>
      <w:tr w:rsidR="00B962CB" w:rsidRPr="006E1365" w14:paraId="3E93B847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AC2B60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6E1365" w:rsidRDefault="004D3A47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6D88FBFC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4777FCCE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tdkses}</w:t>
            </w:r>
          </w:p>
        </w:tc>
      </w:tr>
      <w:tr w:rsidR="00095356" w:rsidRPr="006E1365" w14:paraId="6DB74D8F" w14:textId="77777777" w:rsidTr="009E7530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6E1365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ses}</w:t>
            </w:r>
          </w:p>
        </w:tc>
      </w:tr>
      <w:tr w:rsidR="00F72A76" w:rsidRPr="006E1365" w14:paraId="0A927DE0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6E1365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632213" w:rsidRPr="006E1365" w14:paraId="7ACF967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6E1365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4D3340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c_sk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E417AF" w:rsidRPr="006E1365" w14:paraId="62330F6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6E1365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7DE60C6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ses}</w:t>
            </w:r>
          </w:p>
        </w:tc>
      </w:tr>
      <w:tr w:rsidR="00632213" w:rsidRPr="006E1365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785212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catatan_khusus}</w:t>
            </w:r>
          </w:p>
          <w:p w14:paraId="021DFFB3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6E1365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213" w:rsidRPr="006E1365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605CCE" w14:paraId="4DC8C538" w14:textId="77777777" w:rsidTr="00605CCE">
        <w:tc>
          <w:tcPr>
            <w:tcW w:w="5163" w:type="dxa"/>
          </w:tcPr>
          <w:p w14:paraId="60D609E0" w14:textId="3CA8569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7852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uhammad Irfan Fathoni Khosasih</w:t>
            </w:r>
          </w:p>
          <w:p w14:paraId="4476E82C" w14:textId="20B5C5F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50129 199602 1 001</w:t>
            </w:r>
          </w:p>
          <w:p w14:paraId="0E45C8CB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6CDD8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85E52B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9720EC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D6E8A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D3818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B52F52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61C16F23" w14:textId="48E5385A" w:rsidR="00633DAD" w:rsidRPr="00785212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49AB5AD7" w14:textId="08596791" w:rsidR="00633DAD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6053-557D-4B17-AE6F-5CFF4EC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55</cp:revision>
  <cp:lastPrinted>2019-02-28T05:47:00Z</cp:lastPrinted>
  <dcterms:created xsi:type="dcterms:W3CDTF">2019-05-24T01:25:00Z</dcterms:created>
  <dcterms:modified xsi:type="dcterms:W3CDTF">2019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